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DB" w:rsidRDefault="00F85DDB"/>
    <w:tbl>
      <w:tblPr>
        <w:tblStyle w:val="TableGrid"/>
        <w:tblW w:w="108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505"/>
        <w:gridCol w:w="280"/>
        <w:gridCol w:w="35"/>
        <w:gridCol w:w="238"/>
        <w:gridCol w:w="152"/>
        <w:gridCol w:w="783"/>
        <w:gridCol w:w="96"/>
        <w:gridCol w:w="274"/>
        <w:gridCol w:w="305"/>
        <w:gridCol w:w="540"/>
        <w:gridCol w:w="360"/>
        <w:gridCol w:w="523"/>
        <w:gridCol w:w="377"/>
        <w:gridCol w:w="388"/>
        <w:gridCol w:w="236"/>
        <w:gridCol w:w="466"/>
        <w:gridCol w:w="818"/>
        <w:gridCol w:w="325"/>
        <w:gridCol w:w="377"/>
        <w:gridCol w:w="519"/>
        <w:gridCol w:w="454"/>
        <w:gridCol w:w="1115"/>
        <w:gridCol w:w="460"/>
        <w:gridCol w:w="810"/>
        <w:gridCol w:w="14"/>
      </w:tblGrid>
      <w:tr w:rsidR="00D861C7" w:rsidTr="005F6469">
        <w:trPr>
          <w:trHeight w:val="251"/>
        </w:trPr>
        <w:tc>
          <w:tcPr>
            <w:tcW w:w="1207" w:type="dxa"/>
            <w:gridSpan w:val="3"/>
            <w:vMerge w:val="restart"/>
          </w:tcPr>
          <w:p w:rsidR="00D861C7" w:rsidRDefault="00EB288C" w:rsidP="00695C3D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.1pt;margin-top:-.15pt;width:49.5pt;height:43.55pt;z-index:-251641856;mso-wrap-edited:f" wrapcoords="-195 0 -195 21402 21600 21402 21600 0 -195 0" fillcolor="window">
                  <v:imagedata r:id="rId6" o:title=""/>
                </v:shape>
                <o:OLEObject Type="Embed" ProgID="PBrush" ShapeID="_x0000_s1041" DrawAspect="Content" ObjectID="_1411328530" r:id="rId7"/>
              </w:pict>
            </w:r>
          </w:p>
        </w:tc>
        <w:tc>
          <w:tcPr>
            <w:tcW w:w="8381" w:type="dxa"/>
            <w:gridSpan w:val="20"/>
            <w:vAlign w:val="center"/>
          </w:tcPr>
          <w:p w:rsidR="00D861C7" w:rsidRPr="005677B4" w:rsidRDefault="00695C3D" w:rsidP="00695C3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284" w:type="dxa"/>
            <w:gridSpan w:val="3"/>
            <w:vMerge w:val="restart"/>
          </w:tcPr>
          <w:p w:rsidR="00D861C7" w:rsidRDefault="00EB288C">
            <w:r>
              <w:rPr>
                <w:noProof/>
              </w:rPr>
              <w:pict>
                <v:shape id="_x0000_s1040" type="#_x0000_t75" style="position:absolute;left:0;text-align:left;margin-left:-5.75pt;margin-top:.65pt;width:61pt;height:42.75pt;z-index:251673600;mso-position-horizontal-relative:text;mso-position-vertical-relative:text">
                  <v:imagedata r:id="rId8" o:title="" gain="66873f"/>
                </v:shape>
                <o:OLEObject Type="Embed" ProgID="PBrush" ShapeID="_x0000_s1040" DrawAspect="Content" ObjectID="_1411328531" r:id="rId9"/>
              </w:pict>
            </w:r>
          </w:p>
        </w:tc>
      </w:tr>
      <w:tr w:rsidR="00D861C7" w:rsidTr="005F6469">
        <w:trPr>
          <w:trHeight w:val="459"/>
        </w:trPr>
        <w:tc>
          <w:tcPr>
            <w:tcW w:w="1207" w:type="dxa"/>
            <w:gridSpan w:val="3"/>
            <w:vMerge/>
          </w:tcPr>
          <w:p w:rsidR="00D861C7" w:rsidRDefault="00D861C7" w:rsidP="00695C3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81" w:type="dxa"/>
            <w:gridSpan w:val="20"/>
            <w:vAlign w:val="center"/>
          </w:tcPr>
          <w:p w:rsidR="00D861C7" w:rsidRPr="00683E6A" w:rsidRDefault="00D861C7" w:rsidP="00695C3D">
            <w:pPr>
              <w:spacing w:after="0" w:line="240" w:lineRule="auto"/>
              <w:rPr>
                <w:rFonts w:ascii="Britannic Bold" w:hAnsi="Britannic Bold"/>
                <w:noProof/>
              </w:rPr>
            </w:pPr>
          </w:p>
        </w:tc>
        <w:tc>
          <w:tcPr>
            <w:tcW w:w="1284" w:type="dxa"/>
            <w:gridSpan w:val="3"/>
            <w:vMerge/>
          </w:tcPr>
          <w:p w:rsidR="00D861C7" w:rsidRDefault="00D861C7">
            <w:pPr>
              <w:rPr>
                <w:noProof/>
              </w:rPr>
            </w:pPr>
          </w:p>
        </w:tc>
      </w:tr>
      <w:tr w:rsidR="00436862" w:rsidTr="005F6469">
        <w:trPr>
          <w:trHeight w:val="260"/>
        </w:trPr>
        <w:tc>
          <w:tcPr>
            <w:tcW w:w="2511" w:type="dxa"/>
            <w:gridSpan w:val="8"/>
            <w:tcBorders>
              <w:right w:val="single" w:sz="4" w:space="0" w:color="auto"/>
            </w:tcBorders>
            <w:vAlign w:val="center"/>
          </w:tcPr>
          <w:p w:rsidR="00436862" w:rsidRPr="00436862" w:rsidRDefault="00436862" w:rsidP="00274EA0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5508" w:type="dxa"/>
            <w:gridSpan w:val="1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6862" w:rsidRPr="00BF60C4" w:rsidRDefault="00F85DDB" w:rsidP="00CE648B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SESSIONAL MARKS OF </w:t>
            </w:r>
            <w:r w:rsidR="00CE648B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PRACTICAL</w:t>
            </w:r>
          </w:p>
        </w:tc>
        <w:tc>
          <w:tcPr>
            <w:tcW w:w="2853" w:type="dxa"/>
            <w:gridSpan w:val="5"/>
            <w:tcBorders>
              <w:left w:val="single" w:sz="4" w:space="0" w:color="auto"/>
            </w:tcBorders>
            <w:vAlign w:val="center"/>
          </w:tcPr>
          <w:p w:rsidR="00436862" w:rsidRPr="002A392E" w:rsidRDefault="00436862" w:rsidP="002A39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F6469" w:rsidTr="00DB4CAB">
        <w:trPr>
          <w:trHeight w:val="522"/>
        </w:trPr>
        <w:tc>
          <w:tcPr>
            <w:tcW w:w="3630" w:type="dxa"/>
            <w:gridSpan w:val="11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DB4CAB">
        <w:trPr>
          <w:trHeight w:val="368"/>
        </w:trPr>
        <w:tc>
          <w:tcPr>
            <w:tcW w:w="1632" w:type="dxa"/>
            <w:gridSpan w:val="6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4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DB4CAB">
        <w:trPr>
          <w:trHeight w:val="404"/>
        </w:trPr>
        <w:tc>
          <w:tcPr>
            <w:tcW w:w="927" w:type="dxa"/>
            <w:gridSpan w:val="2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3" w:type="dxa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08" w:type="dxa"/>
            <w:gridSpan w:val="4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Regular Exam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8" w:type="dxa"/>
            <w:gridSpan w:val="3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Date of </w:t>
            </w:r>
            <w:r w:rsidR="00AB61C1">
              <w:rPr>
                <w:rFonts w:ascii="Times New Roman" w:hAnsi="Times New Roman" w:cs="Times New Roman"/>
                <w:b/>
                <w:sz w:val="26"/>
                <w:szCs w:val="24"/>
              </w:rPr>
              <w:t>Display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F6469" w:rsidTr="00DB4CAB">
        <w:trPr>
          <w:trHeight w:val="413"/>
        </w:trPr>
        <w:tc>
          <w:tcPr>
            <w:tcW w:w="1242" w:type="dxa"/>
            <w:gridSpan w:val="4"/>
            <w:vAlign w:val="center"/>
            <w:hideMark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ubject:</w:t>
            </w:r>
          </w:p>
        </w:tc>
        <w:tc>
          <w:tcPr>
            <w:tcW w:w="96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6469" w:rsidRDefault="005F6469" w:rsidP="00DB4CA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D1855" w:rsidTr="005F6469">
        <w:trPr>
          <w:gridAfter w:val="1"/>
          <w:wAfter w:w="14" w:type="dxa"/>
          <w:trHeight w:val="50"/>
        </w:trPr>
        <w:tc>
          <w:tcPr>
            <w:tcW w:w="10858" w:type="dxa"/>
            <w:gridSpan w:val="25"/>
          </w:tcPr>
          <w:p w:rsidR="008D1855" w:rsidRPr="00F82C3B" w:rsidRDefault="008D1855" w:rsidP="001A3CA4">
            <w:pPr>
              <w:spacing w:after="0" w:line="240" w:lineRule="auto"/>
              <w:jc w:val="both"/>
              <w:rPr>
                <w:rFonts w:ascii="Franklin Gothic Medium Cond" w:hAnsi="Franklin Gothic Medium Cond"/>
                <w:sz w:val="12"/>
              </w:rPr>
            </w:pPr>
          </w:p>
        </w:tc>
      </w:tr>
      <w:tr w:rsidR="00020D40" w:rsidTr="005F6469">
        <w:trPr>
          <w:gridAfter w:val="1"/>
          <w:wAfter w:w="14" w:type="dxa"/>
          <w:trHeight w:val="285"/>
        </w:trPr>
        <w:tc>
          <w:tcPr>
            <w:tcW w:w="527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40" w:rsidRPr="0070586D" w:rsidRDefault="00020D40" w:rsidP="00FD7D19">
            <w:pPr>
              <w:spacing w:after="0" w:line="240" w:lineRule="auto"/>
              <w:rPr>
                <w:rFonts w:ascii="Franklin Gothic Medium Cond" w:hAnsi="Franklin Gothic Medium Cond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 OBTAINED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0D40" w:rsidRPr="00D7340E" w:rsidRDefault="00020D40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534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0D40" w:rsidRPr="0070586D" w:rsidRDefault="00020D40" w:rsidP="00FD7D19">
            <w:pPr>
              <w:spacing w:after="0" w:line="240" w:lineRule="auto"/>
              <w:rPr>
                <w:rFonts w:ascii="Franklin Gothic Medium Cond" w:hAnsi="Franklin Gothic Medium Cond"/>
                <w:b/>
                <w:sz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 OBTAINED</w:t>
            </w:r>
          </w:p>
        </w:tc>
      </w:tr>
      <w:tr w:rsidR="00EB116D" w:rsidTr="005F6469">
        <w:trPr>
          <w:gridAfter w:val="1"/>
          <w:wAfter w:w="14" w:type="dxa"/>
          <w:trHeight w:val="708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C90C88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S.#</w:t>
            </w: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C90C88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ID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.</w:t>
            </w: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NO.</w:t>
            </w: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C90C88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Attendance Marks out of</w:t>
            </w:r>
            <w:r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_____</w:t>
            </w: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77764A" w:rsidRDefault="00EB116D" w:rsidP="00C90C88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</w:pPr>
            <w:r w:rsidRPr="0077764A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>Lab evaluation/</w:t>
            </w:r>
          </w:p>
          <w:p w:rsidR="00EB116D" w:rsidRPr="0077764A" w:rsidRDefault="00EB116D" w:rsidP="00C90C88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</w:pPr>
            <w:r w:rsidRPr="0077764A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 xml:space="preserve">studio work marks OUT </w:t>
            </w:r>
            <w:r w:rsidR="001F2D94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>O</w:t>
            </w:r>
            <w:r w:rsidRPr="0077764A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>F____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234D03" w:rsidRDefault="00EB116D" w:rsidP="0077764A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</w:pPr>
            <w:r w:rsidRPr="00234D03"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  <w:t>TOTAL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S.#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>ID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.</w:t>
            </w:r>
            <w:r w:rsidRPr="00020D40">
              <w:rPr>
                <w:rFonts w:ascii="Times New Roman" w:hAnsi="Times New Roman" w:cs="Times New Roman"/>
                <w:b/>
                <w:w w:val="8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0"/>
                <w:szCs w:val="20"/>
              </w:rPr>
              <w:t>NO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020D40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</w:pPr>
            <w:r w:rsidRPr="00020D40"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Attendance Marks out of</w:t>
            </w:r>
            <w:r>
              <w:rPr>
                <w:rFonts w:ascii="Times New Roman" w:hAnsi="Times New Roman" w:cs="Times New Roman"/>
                <w:b/>
                <w:caps/>
                <w:w w:val="80"/>
                <w:szCs w:val="20"/>
              </w:rPr>
              <w:t>_____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77764A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</w:pPr>
            <w:r w:rsidRPr="0077764A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>Lab evaluation/</w:t>
            </w:r>
          </w:p>
          <w:p w:rsidR="00EB116D" w:rsidRPr="0077764A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</w:pPr>
            <w:r w:rsidRPr="0077764A">
              <w:rPr>
                <w:rFonts w:ascii="Times New Roman" w:hAnsi="Times New Roman" w:cs="Times New Roman"/>
                <w:b/>
                <w:caps/>
                <w:spacing w:val="-10"/>
                <w:w w:val="80"/>
                <w:szCs w:val="20"/>
              </w:rPr>
              <w:t>studio work marks OUT F____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234D03" w:rsidRDefault="00EB116D" w:rsidP="001A2680">
            <w:pPr>
              <w:spacing w:after="0" w:line="220" w:lineRule="exact"/>
              <w:ind w:right="-144"/>
              <w:jc w:val="left"/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</w:pPr>
            <w:r w:rsidRPr="00234D03">
              <w:rPr>
                <w:rFonts w:ascii="Times New Roman" w:hAnsi="Times New Roman" w:cs="Times New Roman"/>
                <w:b/>
                <w:spacing w:val="-6"/>
                <w:w w:val="80"/>
                <w:szCs w:val="20"/>
              </w:rPr>
              <w:t>TOTAL</w:t>
            </w: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  <w:tr w:rsidR="00EB116D" w:rsidTr="00DB4CAB">
        <w:trPr>
          <w:gridAfter w:val="1"/>
          <w:wAfter w:w="14" w:type="dxa"/>
          <w:trHeight w:val="8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0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E954CF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caps/>
                <w:w w:val="80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16D" w:rsidRPr="00E954CF" w:rsidRDefault="00EB116D" w:rsidP="00DB4CAB">
            <w:pPr>
              <w:spacing w:before="60" w:after="60" w:line="240" w:lineRule="auto"/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</w:pPr>
          </w:p>
        </w:tc>
      </w:tr>
    </w:tbl>
    <w:p w:rsidR="00563CA5" w:rsidRPr="00FD77B0" w:rsidRDefault="00563CA5" w:rsidP="00FD77B0">
      <w:pPr>
        <w:spacing w:after="0" w:line="240" w:lineRule="auto"/>
        <w:jc w:val="both"/>
        <w:outlineLvl w:val="0"/>
        <w:rPr>
          <w:b/>
          <w:sz w:val="18"/>
          <w:szCs w:val="20"/>
        </w:rPr>
      </w:pPr>
    </w:p>
    <w:p w:rsidR="00FD77B0" w:rsidRPr="00C07194" w:rsidRDefault="00FD77B0" w:rsidP="00FD77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</w:p>
    <w:p w:rsidR="00FD77B0" w:rsidRPr="00FD77B0" w:rsidRDefault="00FD77B0" w:rsidP="00FD77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FD77B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</w:t>
      </w:r>
    </w:p>
    <w:p w:rsidR="00FD77B0" w:rsidRPr="00FD77B0" w:rsidRDefault="00FD77B0" w:rsidP="00FD77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C552CE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D7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ignature of th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the</w:t>
      </w:r>
    </w:p>
    <w:p w:rsidR="00FD77B0" w:rsidRDefault="00FD77B0" w:rsidP="00FD77B0">
      <w:pPr>
        <w:spacing w:after="0" w:line="240" w:lineRule="auto"/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>Of Subject Teacher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Director/ Chairman of Teachers’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Director/ Chairman of Students’</w:t>
      </w:r>
    </w:p>
    <w:p w:rsidR="00FD77B0" w:rsidRDefault="00FD77B0" w:rsidP="00FD77B0">
      <w:pPr>
        <w:spacing w:after="0" w:line="240" w:lineRule="auto"/>
        <w:jc w:val="both"/>
        <w:outlineLvl w:val="0"/>
        <w:rPr>
          <w:b/>
          <w:sz w:val="18"/>
          <w:szCs w:val="20"/>
        </w:rPr>
      </w:pP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 w:rsidR="007D7165">
        <w:rPr>
          <w:b/>
          <w:sz w:val="18"/>
          <w:szCs w:val="20"/>
        </w:rPr>
        <w:tab/>
      </w:r>
      <w:r>
        <w:rPr>
          <w:b/>
          <w:sz w:val="18"/>
          <w:szCs w:val="20"/>
        </w:rPr>
        <w:t>Institute/ Department</w:t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</w:r>
      <w:r>
        <w:rPr>
          <w:b/>
          <w:sz w:val="18"/>
          <w:szCs w:val="20"/>
        </w:rPr>
        <w:tab/>
        <w:t>Institute/ Department</w:t>
      </w:r>
    </w:p>
    <w:p w:rsidR="004E14D6" w:rsidRDefault="004E14D6" w:rsidP="00FD77B0">
      <w:pPr>
        <w:spacing w:after="0" w:line="240" w:lineRule="auto"/>
        <w:jc w:val="both"/>
        <w:outlineLvl w:val="0"/>
        <w:rPr>
          <w:b/>
          <w:caps/>
          <w:sz w:val="18"/>
          <w:szCs w:val="20"/>
        </w:rPr>
      </w:pPr>
      <w:r>
        <w:rPr>
          <w:b/>
          <w:sz w:val="18"/>
          <w:szCs w:val="20"/>
        </w:rPr>
        <w:t>_________________________________________________________________________________</w:t>
      </w:r>
      <w:r>
        <w:rPr>
          <w:b/>
          <w:sz w:val="18"/>
          <w:szCs w:val="20"/>
        </w:rPr>
        <w:br/>
        <w:t>Note:</w:t>
      </w:r>
      <w:r>
        <w:rPr>
          <w:b/>
          <w:sz w:val="18"/>
          <w:szCs w:val="20"/>
        </w:rPr>
        <w:tab/>
        <w:t xml:space="preserve">1.  </w:t>
      </w:r>
      <w:r>
        <w:rPr>
          <w:b/>
          <w:caps/>
          <w:sz w:val="18"/>
          <w:szCs w:val="20"/>
        </w:rPr>
        <w:t>the sessional marks must be displayed on notice board &amp; submitted</w:t>
      </w:r>
    </w:p>
    <w:p w:rsid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 xml:space="preserve">     after proper scrutiny.</w:t>
      </w:r>
    </w:p>
    <w:p w:rsid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>2.  over writing/ correction, if any, must be signed by the concerned</w:t>
      </w:r>
    </w:p>
    <w:p w:rsid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 xml:space="preserve">     subject teacher.</w:t>
      </w:r>
    </w:p>
    <w:p w:rsid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>3.  the use of any kind of fluid erasure is not permissible.</w:t>
      </w:r>
    </w:p>
    <w:p w:rsidR="004E14D6" w:rsidRPr="004E14D6" w:rsidRDefault="004E14D6" w:rsidP="004E14D6">
      <w:pPr>
        <w:spacing w:after="0" w:line="240" w:lineRule="auto"/>
        <w:ind w:firstLine="720"/>
        <w:jc w:val="both"/>
        <w:outlineLvl w:val="0"/>
        <w:rPr>
          <w:b/>
          <w:caps/>
          <w:sz w:val="18"/>
          <w:szCs w:val="20"/>
        </w:rPr>
      </w:pPr>
      <w:r>
        <w:rPr>
          <w:b/>
          <w:caps/>
          <w:sz w:val="18"/>
          <w:szCs w:val="20"/>
        </w:rPr>
        <w:t>4.  distribution of sessional marks are given overleaf.</w:t>
      </w:r>
    </w:p>
    <w:sectPr w:rsidR="004E14D6" w:rsidRPr="004E14D6" w:rsidSect="00020D40">
      <w:pgSz w:w="11909" w:h="16834" w:code="9"/>
      <w:pgMar w:top="576" w:right="288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58B7"/>
    <w:rsid w:val="000169CF"/>
    <w:rsid w:val="00020D40"/>
    <w:rsid w:val="00030BAE"/>
    <w:rsid w:val="00035480"/>
    <w:rsid w:val="00053938"/>
    <w:rsid w:val="00071A4A"/>
    <w:rsid w:val="00095CC4"/>
    <w:rsid w:val="000A62BA"/>
    <w:rsid w:val="000A6566"/>
    <w:rsid w:val="000B11C3"/>
    <w:rsid w:val="000B5499"/>
    <w:rsid w:val="000B69E3"/>
    <w:rsid w:val="000C362C"/>
    <w:rsid w:val="000C5F51"/>
    <w:rsid w:val="000C6FEB"/>
    <w:rsid w:val="000D7155"/>
    <w:rsid w:val="000E3C8A"/>
    <w:rsid w:val="000E4FDE"/>
    <w:rsid w:val="000E6B3A"/>
    <w:rsid w:val="000F204F"/>
    <w:rsid w:val="000F3813"/>
    <w:rsid w:val="0010329D"/>
    <w:rsid w:val="00105AE8"/>
    <w:rsid w:val="0010632C"/>
    <w:rsid w:val="001103C3"/>
    <w:rsid w:val="00112A44"/>
    <w:rsid w:val="00126405"/>
    <w:rsid w:val="00152BB5"/>
    <w:rsid w:val="00162D7E"/>
    <w:rsid w:val="00175A05"/>
    <w:rsid w:val="00177463"/>
    <w:rsid w:val="0018191E"/>
    <w:rsid w:val="001A1837"/>
    <w:rsid w:val="001A3A3C"/>
    <w:rsid w:val="001A3CA4"/>
    <w:rsid w:val="001A703A"/>
    <w:rsid w:val="001E00E0"/>
    <w:rsid w:val="001E02D4"/>
    <w:rsid w:val="001E3348"/>
    <w:rsid w:val="001E6EE4"/>
    <w:rsid w:val="001F2D94"/>
    <w:rsid w:val="00211506"/>
    <w:rsid w:val="00212846"/>
    <w:rsid w:val="0021426C"/>
    <w:rsid w:val="00216CEF"/>
    <w:rsid w:val="00220DC9"/>
    <w:rsid w:val="00233B9A"/>
    <w:rsid w:val="00234D03"/>
    <w:rsid w:val="00242857"/>
    <w:rsid w:val="00251067"/>
    <w:rsid w:val="00253FE3"/>
    <w:rsid w:val="002540EF"/>
    <w:rsid w:val="00257F53"/>
    <w:rsid w:val="00274EA0"/>
    <w:rsid w:val="00275F20"/>
    <w:rsid w:val="0028019C"/>
    <w:rsid w:val="002A2B5C"/>
    <w:rsid w:val="002A392E"/>
    <w:rsid w:val="002B5A45"/>
    <w:rsid w:val="002D1394"/>
    <w:rsid w:val="002D631E"/>
    <w:rsid w:val="00300CD8"/>
    <w:rsid w:val="00302971"/>
    <w:rsid w:val="00307C96"/>
    <w:rsid w:val="00310103"/>
    <w:rsid w:val="00312D29"/>
    <w:rsid w:val="00316A46"/>
    <w:rsid w:val="003173A5"/>
    <w:rsid w:val="00320C10"/>
    <w:rsid w:val="00323C16"/>
    <w:rsid w:val="00326836"/>
    <w:rsid w:val="003323F8"/>
    <w:rsid w:val="003400DD"/>
    <w:rsid w:val="0034435D"/>
    <w:rsid w:val="00344B85"/>
    <w:rsid w:val="0035303A"/>
    <w:rsid w:val="00375FBC"/>
    <w:rsid w:val="00377983"/>
    <w:rsid w:val="00380515"/>
    <w:rsid w:val="003926C7"/>
    <w:rsid w:val="00393568"/>
    <w:rsid w:val="003B6451"/>
    <w:rsid w:val="003C2FF2"/>
    <w:rsid w:val="003C7FEE"/>
    <w:rsid w:val="003E5575"/>
    <w:rsid w:val="00402C9F"/>
    <w:rsid w:val="00403511"/>
    <w:rsid w:val="0040640A"/>
    <w:rsid w:val="00406D57"/>
    <w:rsid w:val="00410CE4"/>
    <w:rsid w:val="004128F1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B61D5"/>
    <w:rsid w:val="004C141C"/>
    <w:rsid w:val="004D2EFC"/>
    <w:rsid w:val="004E14D6"/>
    <w:rsid w:val="004E7127"/>
    <w:rsid w:val="00514BFD"/>
    <w:rsid w:val="00515508"/>
    <w:rsid w:val="005210A4"/>
    <w:rsid w:val="005222FF"/>
    <w:rsid w:val="00522FFD"/>
    <w:rsid w:val="00523EA8"/>
    <w:rsid w:val="00525726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85EE3"/>
    <w:rsid w:val="005956F7"/>
    <w:rsid w:val="00596885"/>
    <w:rsid w:val="005A087E"/>
    <w:rsid w:val="005B00D1"/>
    <w:rsid w:val="005B2CC3"/>
    <w:rsid w:val="005D06D7"/>
    <w:rsid w:val="005D5734"/>
    <w:rsid w:val="005E0447"/>
    <w:rsid w:val="005E5B21"/>
    <w:rsid w:val="005F6469"/>
    <w:rsid w:val="00602FE0"/>
    <w:rsid w:val="006055CE"/>
    <w:rsid w:val="00605E07"/>
    <w:rsid w:val="00606063"/>
    <w:rsid w:val="006110B8"/>
    <w:rsid w:val="006147F0"/>
    <w:rsid w:val="006240E8"/>
    <w:rsid w:val="00632166"/>
    <w:rsid w:val="00636A44"/>
    <w:rsid w:val="00641E88"/>
    <w:rsid w:val="0065001F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2351"/>
    <w:rsid w:val="006B3DD7"/>
    <w:rsid w:val="006B41D2"/>
    <w:rsid w:val="006C07FA"/>
    <w:rsid w:val="006D1BB9"/>
    <w:rsid w:val="006D5B4F"/>
    <w:rsid w:val="006D5EFA"/>
    <w:rsid w:val="006E1065"/>
    <w:rsid w:val="006E19C5"/>
    <w:rsid w:val="006F2EFC"/>
    <w:rsid w:val="006F6999"/>
    <w:rsid w:val="0070586D"/>
    <w:rsid w:val="00710CD4"/>
    <w:rsid w:val="00712D49"/>
    <w:rsid w:val="0071451D"/>
    <w:rsid w:val="007157B2"/>
    <w:rsid w:val="00723033"/>
    <w:rsid w:val="00727B9F"/>
    <w:rsid w:val="007331D7"/>
    <w:rsid w:val="00737290"/>
    <w:rsid w:val="00741FFF"/>
    <w:rsid w:val="00755463"/>
    <w:rsid w:val="00757B98"/>
    <w:rsid w:val="007662E9"/>
    <w:rsid w:val="0077764A"/>
    <w:rsid w:val="007855CF"/>
    <w:rsid w:val="00786D12"/>
    <w:rsid w:val="00790042"/>
    <w:rsid w:val="007934E0"/>
    <w:rsid w:val="00793CC1"/>
    <w:rsid w:val="007A471F"/>
    <w:rsid w:val="007A6156"/>
    <w:rsid w:val="007B2812"/>
    <w:rsid w:val="007C33D3"/>
    <w:rsid w:val="007D1429"/>
    <w:rsid w:val="007D7165"/>
    <w:rsid w:val="007F5AFA"/>
    <w:rsid w:val="008136A3"/>
    <w:rsid w:val="008169A0"/>
    <w:rsid w:val="00816D80"/>
    <w:rsid w:val="00825002"/>
    <w:rsid w:val="008345C1"/>
    <w:rsid w:val="008414D2"/>
    <w:rsid w:val="00842E6A"/>
    <w:rsid w:val="008470E1"/>
    <w:rsid w:val="00855619"/>
    <w:rsid w:val="008725D6"/>
    <w:rsid w:val="00873A0B"/>
    <w:rsid w:val="00875D62"/>
    <w:rsid w:val="008A6B9C"/>
    <w:rsid w:val="008A7959"/>
    <w:rsid w:val="008B05C9"/>
    <w:rsid w:val="008B4683"/>
    <w:rsid w:val="008C1D9C"/>
    <w:rsid w:val="008D1855"/>
    <w:rsid w:val="008D5E69"/>
    <w:rsid w:val="008D6D1D"/>
    <w:rsid w:val="00914F7C"/>
    <w:rsid w:val="009175B5"/>
    <w:rsid w:val="00942EB0"/>
    <w:rsid w:val="009571FF"/>
    <w:rsid w:val="00960957"/>
    <w:rsid w:val="0096228B"/>
    <w:rsid w:val="009623BE"/>
    <w:rsid w:val="009638B2"/>
    <w:rsid w:val="00973192"/>
    <w:rsid w:val="0098069B"/>
    <w:rsid w:val="00984A21"/>
    <w:rsid w:val="00984F72"/>
    <w:rsid w:val="009913CD"/>
    <w:rsid w:val="009A1737"/>
    <w:rsid w:val="009B0053"/>
    <w:rsid w:val="009B5A1A"/>
    <w:rsid w:val="009C480C"/>
    <w:rsid w:val="009D0E47"/>
    <w:rsid w:val="009D4DE1"/>
    <w:rsid w:val="009E1406"/>
    <w:rsid w:val="009F2683"/>
    <w:rsid w:val="00A064B9"/>
    <w:rsid w:val="00A10ACE"/>
    <w:rsid w:val="00A14F73"/>
    <w:rsid w:val="00A2338A"/>
    <w:rsid w:val="00A27FAE"/>
    <w:rsid w:val="00A35D92"/>
    <w:rsid w:val="00A37860"/>
    <w:rsid w:val="00A47D85"/>
    <w:rsid w:val="00A55441"/>
    <w:rsid w:val="00A6386D"/>
    <w:rsid w:val="00A72F34"/>
    <w:rsid w:val="00AA6710"/>
    <w:rsid w:val="00AB61C1"/>
    <w:rsid w:val="00AE154A"/>
    <w:rsid w:val="00AE599A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828DB"/>
    <w:rsid w:val="00B87F0C"/>
    <w:rsid w:val="00B93627"/>
    <w:rsid w:val="00B953C9"/>
    <w:rsid w:val="00BA459F"/>
    <w:rsid w:val="00BA49F0"/>
    <w:rsid w:val="00BA6A2B"/>
    <w:rsid w:val="00BB2946"/>
    <w:rsid w:val="00BC2BE0"/>
    <w:rsid w:val="00BD123D"/>
    <w:rsid w:val="00BE16BD"/>
    <w:rsid w:val="00BE2560"/>
    <w:rsid w:val="00BE6B94"/>
    <w:rsid w:val="00BF60C4"/>
    <w:rsid w:val="00C07194"/>
    <w:rsid w:val="00C35770"/>
    <w:rsid w:val="00C41772"/>
    <w:rsid w:val="00C42CD4"/>
    <w:rsid w:val="00C449D2"/>
    <w:rsid w:val="00C45749"/>
    <w:rsid w:val="00C5254E"/>
    <w:rsid w:val="00C5493E"/>
    <w:rsid w:val="00C552CE"/>
    <w:rsid w:val="00C64CE6"/>
    <w:rsid w:val="00C65D72"/>
    <w:rsid w:val="00C66534"/>
    <w:rsid w:val="00C74D8D"/>
    <w:rsid w:val="00C80A27"/>
    <w:rsid w:val="00C87102"/>
    <w:rsid w:val="00C90C88"/>
    <w:rsid w:val="00C92378"/>
    <w:rsid w:val="00CA1ED2"/>
    <w:rsid w:val="00CA580D"/>
    <w:rsid w:val="00CC1AEA"/>
    <w:rsid w:val="00CD6B4D"/>
    <w:rsid w:val="00CD7A98"/>
    <w:rsid w:val="00CE1E88"/>
    <w:rsid w:val="00CE648B"/>
    <w:rsid w:val="00CE745B"/>
    <w:rsid w:val="00D035C6"/>
    <w:rsid w:val="00D30A07"/>
    <w:rsid w:val="00D351B7"/>
    <w:rsid w:val="00D36229"/>
    <w:rsid w:val="00D37569"/>
    <w:rsid w:val="00D43FBF"/>
    <w:rsid w:val="00D443C6"/>
    <w:rsid w:val="00D57202"/>
    <w:rsid w:val="00D6306A"/>
    <w:rsid w:val="00D7340E"/>
    <w:rsid w:val="00D8149D"/>
    <w:rsid w:val="00D861C7"/>
    <w:rsid w:val="00D92CC2"/>
    <w:rsid w:val="00D97A0F"/>
    <w:rsid w:val="00DA19A1"/>
    <w:rsid w:val="00DA449B"/>
    <w:rsid w:val="00DA4A8A"/>
    <w:rsid w:val="00DA75BF"/>
    <w:rsid w:val="00DB0735"/>
    <w:rsid w:val="00DB4747"/>
    <w:rsid w:val="00DB4CAB"/>
    <w:rsid w:val="00DE5C34"/>
    <w:rsid w:val="00E25951"/>
    <w:rsid w:val="00E44850"/>
    <w:rsid w:val="00E45EAE"/>
    <w:rsid w:val="00E46EB8"/>
    <w:rsid w:val="00E63818"/>
    <w:rsid w:val="00E71F4D"/>
    <w:rsid w:val="00E74A73"/>
    <w:rsid w:val="00E8255E"/>
    <w:rsid w:val="00E83184"/>
    <w:rsid w:val="00E954CF"/>
    <w:rsid w:val="00E97B14"/>
    <w:rsid w:val="00EA32C4"/>
    <w:rsid w:val="00EB116D"/>
    <w:rsid w:val="00EB288C"/>
    <w:rsid w:val="00EC0A17"/>
    <w:rsid w:val="00EC1C4A"/>
    <w:rsid w:val="00ED0A99"/>
    <w:rsid w:val="00ED109E"/>
    <w:rsid w:val="00ED55BA"/>
    <w:rsid w:val="00ED65D3"/>
    <w:rsid w:val="00EE76C0"/>
    <w:rsid w:val="00EE77DE"/>
    <w:rsid w:val="00EF542C"/>
    <w:rsid w:val="00F01E13"/>
    <w:rsid w:val="00F11550"/>
    <w:rsid w:val="00F146F4"/>
    <w:rsid w:val="00F229A7"/>
    <w:rsid w:val="00F2382C"/>
    <w:rsid w:val="00F271CF"/>
    <w:rsid w:val="00F332F2"/>
    <w:rsid w:val="00F45EF4"/>
    <w:rsid w:val="00F56953"/>
    <w:rsid w:val="00F60479"/>
    <w:rsid w:val="00F61863"/>
    <w:rsid w:val="00F6236F"/>
    <w:rsid w:val="00F675D4"/>
    <w:rsid w:val="00F70436"/>
    <w:rsid w:val="00F71D58"/>
    <w:rsid w:val="00F72AAE"/>
    <w:rsid w:val="00F72D23"/>
    <w:rsid w:val="00F75F41"/>
    <w:rsid w:val="00F80D0F"/>
    <w:rsid w:val="00F82C3B"/>
    <w:rsid w:val="00F85DDB"/>
    <w:rsid w:val="00F861BB"/>
    <w:rsid w:val="00F93557"/>
    <w:rsid w:val="00F94D86"/>
    <w:rsid w:val="00FA02A7"/>
    <w:rsid w:val="00FA060E"/>
    <w:rsid w:val="00FA2FC4"/>
    <w:rsid w:val="00FB13E7"/>
    <w:rsid w:val="00FB384E"/>
    <w:rsid w:val="00FB677A"/>
    <w:rsid w:val="00FC2A6C"/>
    <w:rsid w:val="00FC2B60"/>
    <w:rsid w:val="00FC395B"/>
    <w:rsid w:val="00FC71A6"/>
    <w:rsid w:val="00FC7A3B"/>
    <w:rsid w:val="00FC7BD7"/>
    <w:rsid w:val="00FD77B0"/>
    <w:rsid w:val="00FD7D19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12D-79A0-4104-A7C6-9F85BB9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76</cp:revision>
  <dcterms:created xsi:type="dcterms:W3CDTF">2012-09-28T05:35:00Z</dcterms:created>
  <dcterms:modified xsi:type="dcterms:W3CDTF">2012-10-09T17:56:00Z</dcterms:modified>
</cp:coreProperties>
</file>